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39" w:rsidRDefault="008F4A7F" w:rsidP="007304C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A0524C">
        <w:rPr>
          <w:b/>
          <w:sz w:val="28"/>
          <w:szCs w:val="28"/>
        </w:rPr>
        <w:t xml:space="preserve"> za  1a</w:t>
      </w:r>
      <w:r w:rsidR="00F0239B">
        <w:rPr>
          <w:b/>
          <w:sz w:val="28"/>
          <w:szCs w:val="28"/>
        </w:rPr>
        <w:t xml:space="preserve">  r</w:t>
      </w:r>
      <w:r w:rsidR="00A0524C">
        <w:rPr>
          <w:b/>
          <w:sz w:val="28"/>
          <w:szCs w:val="28"/>
        </w:rPr>
        <w:t xml:space="preserve">azred  opć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0E7611">
        <w:rPr>
          <w:b/>
          <w:sz w:val="28"/>
          <w:szCs w:val="28"/>
        </w:rPr>
        <w:t>. polugodište šk. god. 2016./2017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A0524C">
        <w:rPr>
          <w:sz w:val="28"/>
          <w:szCs w:val="28"/>
        </w:rPr>
        <w:t>Marina Marinović Radmilo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026"/>
        <w:gridCol w:w="1304"/>
        <w:gridCol w:w="1186"/>
        <w:gridCol w:w="1178"/>
        <w:gridCol w:w="1300"/>
        <w:gridCol w:w="1147"/>
        <w:gridCol w:w="1147"/>
      </w:tblGrid>
      <w:tr w:rsidR="007E6939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A0524C">
            <w:r>
              <w:t>14.2.</w:t>
            </w:r>
          </w:p>
        </w:tc>
        <w:tc>
          <w:tcPr>
            <w:tcW w:w="1178" w:type="dxa"/>
          </w:tcPr>
          <w:p w:rsidR="007E6939" w:rsidRDefault="00A0524C">
            <w:r>
              <w:t>14.3.</w:t>
            </w:r>
          </w:p>
        </w:tc>
        <w:tc>
          <w:tcPr>
            <w:tcW w:w="1300" w:type="dxa"/>
          </w:tcPr>
          <w:p w:rsidR="007E6939" w:rsidRDefault="00A0524C">
            <w:r>
              <w:t>25.4.</w:t>
            </w:r>
          </w:p>
        </w:tc>
        <w:tc>
          <w:tcPr>
            <w:tcW w:w="1147" w:type="dxa"/>
          </w:tcPr>
          <w:p w:rsidR="007E6939" w:rsidRDefault="00A0524C">
            <w:r>
              <w:t>9.5.</w:t>
            </w:r>
          </w:p>
        </w:tc>
        <w:tc>
          <w:tcPr>
            <w:tcW w:w="1147" w:type="dxa"/>
          </w:tcPr>
          <w:p w:rsidR="007E6939" w:rsidRDefault="00A0524C">
            <w:r>
              <w:t>6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E63F27">
            <w:r>
              <w:t>10.2.</w:t>
            </w:r>
          </w:p>
          <w:p w:rsidR="00E63F27" w:rsidRDefault="00E63F27">
            <w:r>
              <w:t>27.2.</w:t>
            </w:r>
          </w:p>
        </w:tc>
        <w:tc>
          <w:tcPr>
            <w:tcW w:w="1178" w:type="dxa"/>
          </w:tcPr>
          <w:p w:rsidR="007E6939" w:rsidRDefault="00E63F27">
            <w:r>
              <w:t>20.3.</w:t>
            </w:r>
          </w:p>
        </w:tc>
        <w:tc>
          <w:tcPr>
            <w:tcW w:w="1300" w:type="dxa"/>
          </w:tcPr>
          <w:p w:rsidR="007E6939" w:rsidRDefault="00E63F27">
            <w:r>
              <w:t>3.4.</w:t>
            </w:r>
          </w:p>
        </w:tc>
        <w:tc>
          <w:tcPr>
            <w:tcW w:w="1147" w:type="dxa"/>
          </w:tcPr>
          <w:p w:rsidR="007E6939" w:rsidRDefault="00E63F27">
            <w:r>
              <w:t>5.5.</w:t>
            </w:r>
          </w:p>
          <w:p w:rsidR="00E63F27" w:rsidRDefault="00E63F27">
            <w:r>
              <w:t>29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A0524C">
            <w:r>
              <w:t>17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0524C">
            <w:r>
              <w:t>25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atins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E63F27">
            <w:r>
              <w:t>3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19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12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1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A0524C">
            <w:r>
              <w:t>22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A0524C">
            <w:r>
              <w:t>5.4.</w:t>
            </w:r>
          </w:p>
        </w:tc>
        <w:tc>
          <w:tcPr>
            <w:tcW w:w="1147" w:type="dxa"/>
          </w:tcPr>
          <w:p w:rsidR="007E6939" w:rsidRDefault="00A0524C">
            <w:r>
              <w:t>31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E63F27">
            <w:r>
              <w:t>2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1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E63F27">
            <w:r>
              <w:t>24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3.5.</w:t>
            </w:r>
          </w:p>
        </w:tc>
        <w:tc>
          <w:tcPr>
            <w:tcW w:w="1147" w:type="dxa"/>
          </w:tcPr>
          <w:p w:rsidR="007E6939" w:rsidRDefault="00E63F27">
            <w:r>
              <w:t>2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Fiz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E63F27">
            <w:r>
              <w:t>6.2.</w:t>
            </w:r>
          </w:p>
        </w:tc>
        <w:tc>
          <w:tcPr>
            <w:tcW w:w="1178" w:type="dxa"/>
          </w:tcPr>
          <w:p w:rsidR="007E6939" w:rsidRDefault="00E63F27">
            <w:r>
              <w:t>6.3.</w:t>
            </w:r>
          </w:p>
        </w:tc>
        <w:tc>
          <w:tcPr>
            <w:tcW w:w="1300" w:type="dxa"/>
          </w:tcPr>
          <w:p w:rsidR="007E6939" w:rsidRDefault="00E63F27">
            <w:r>
              <w:t>28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5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Kem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E63F27">
            <w:r>
              <w:t>28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E63F27">
            <w:r>
              <w:t>11.4.</w:t>
            </w:r>
          </w:p>
        </w:tc>
        <w:tc>
          <w:tcPr>
            <w:tcW w:w="1147" w:type="dxa"/>
          </w:tcPr>
          <w:p w:rsidR="007E6939" w:rsidRDefault="00E63F27">
            <w:r>
              <w:t>23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E63F27">
            <w:r>
              <w:t>2.2.</w:t>
            </w:r>
          </w:p>
        </w:tc>
        <w:tc>
          <w:tcPr>
            <w:tcW w:w="1178" w:type="dxa"/>
          </w:tcPr>
          <w:p w:rsidR="007E6939" w:rsidRDefault="00E63F27">
            <w:r>
              <w:t>21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9.5.</w:t>
            </w:r>
          </w:p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TZ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lastRenderedPageBreak/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A0524C">
            <w:r>
              <w:t>20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tika</w:t>
            </w:r>
          </w:p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E63F27" w:rsidTr="007E6939">
        <w:tc>
          <w:tcPr>
            <w:tcW w:w="2026" w:type="dxa"/>
          </w:tcPr>
          <w:p w:rsidR="00E63F27" w:rsidRDefault="00E63F27" w:rsidP="00866B8E">
            <w:r>
              <w:t>Informatika</w:t>
            </w:r>
          </w:p>
        </w:tc>
        <w:tc>
          <w:tcPr>
            <w:tcW w:w="1304" w:type="dxa"/>
          </w:tcPr>
          <w:p w:rsidR="00E63F27" w:rsidRDefault="00E63F27"/>
        </w:tc>
        <w:tc>
          <w:tcPr>
            <w:tcW w:w="1186" w:type="dxa"/>
          </w:tcPr>
          <w:p w:rsidR="00E63F27" w:rsidRDefault="00E63F27"/>
        </w:tc>
        <w:tc>
          <w:tcPr>
            <w:tcW w:w="1178" w:type="dxa"/>
          </w:tcPr>
          <w:p w:rsidR="00E63F27" w:rsidRDefault="009B4FE4">
            <w:r>
              <w:t>1.3.</w:t>
            </w:r>
          </w:p>
          <w:p w:rsidR="009B4FE4" w:rsidRDefault="009B4FE4">
            <w:r>
              <w:t>8.3.</w:t>
            </w:r>
          </w:p>
        </w:tc>
        <w:tc>
          <w:tcPr>
            <w:tcW w:w="1300" w:type="dxa"/>
          </w:tcPr>
          <w:p w:rsidR="00E63F27" w:rsidRDefault="00E63F27"/>
        </w:tc>
        <w:tc>
          <w:tcPr>
            <w:tcW w:w="1147" w:type="dxa"/>
          </w:tcPr>
          <w:p w:rsidR="00E63F27" w:rsidRDefault="009B4FE4">
            <w:r>
              <w:t>10.5.</w:t>
            </w:r>
          </w:p>
          <w:p w:rsidR="009B4FE4" w:rsidRDefault="009B4FE4">
            <w:r>
              <w:t>17.5.</w:t>
            </w:r>
          </w:p>
        </w:tc>
        <w:tc>
          <w:tcPr>
            <w:tcW w:w="1147" w:type="dxa"/>
          </w:tcPr>
          <w:p w:rsidR="00E63F27" w:rsidRDefault="00E63F27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255C"/>
    <w:rsid w:val="003472BF"/>
    <w:rsid w:val="003C6407"/>
    <w:rsid w:val="00436397"/>
    <w:rsid w:val="00473529"/>
    <w:rsid w:val="0049633F"/>
    <w:rsid w:val="004A7335"/>
    <w:rsid w:val="004A7CE6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B4FE4"/>
    <w:rsid w:val="00A0524C"/>
    <w:rsid w:val="00AE3692"/>
    <w:rsid w:val="00B2554B"/>
    <w:rsid w:val="00B65C22"/>
    <w:rsid w:val="00BB65DE"/>
    <w:rsid w:val="00CB3675"/>
    <w:rsid w:val="00E63F27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961C-AAF1-4E74-9CE3-ECD5E28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orisnik</cp:lastModifiedBy>
  <cp:revision>2</cp:revision>
  <cp:lastPrinted>2014-01-14T09:00:00Z</cp:lastPrinted>
  <dcterms:created xsi:type="dcterms:W3CDTF">2017-02-09T09:46:00Z</dcterms:created>
  <dcterms:modified xsi:type="dcterms:W3CDTF">2017-02-09T09:46:00Z</dcterms:modified>
</cp:coreProperties>
</file>